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D3D" w:rsidRPr="007C1D3D" w:rsidRDefault="00825A6F" w:rsidP="00745365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  <w:lang w:val="en-US"/>
        </w:rPr>
        <w:t>Annex</w:t>
      </w:r>
      <w:r w:rsidR="007C1D3D" w:rsidRPr="007C1D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1D3D" w:rsidRPr="007C1D3D"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bookmarkEnd w:id="0"/>
    <w:p w:rsidR="00AD6397" w:rsidRPr="004B37DB" w:rsidRDefault="003E1477" w:rsidP="008D15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7DB">
        <w:rPr>
          <w:rFonts w:ascii="Times New Roman" w:hAnsi="Times New Roman" w:cs="Times New Roman"/>
          <w:b/>
          <w:sz w:val="28"/>
          <w:szCs w:val="28"/>
          <w:lang w:val="en-US"/>
        </w:rPr>
        <w:t xml:space="preserve">List of </w:t>
      </w:r>
      <w:r w:rsidR="00AD6397" w:rsidRPr="004B37DB">
        <w:rPr>
          <w:rFonts w:ascii="Times New Roman" w:hAnsi="Times New Roman" w:cs="Times New Roman"/>
          <w:b/>
          <w:sz w:val="28"/>
          <w:szCs w:val="28"/>
          <w:lang w:val="en-US"/>
        </w:rPr>
        <w:t>Participants</w:t>
      </w:r>
      <w:r w:rsidR="008D158F" w:rsidRPr="004B37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6ACD" w:rsidRPr="00C21AA0" w:rsidRDefault="00C21AA0" w:rsidP="008D15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7DB">
        <w:rPr>
          <w:rFonts w:ascii="Times New Roman" w:hAnsi="Times New Roman" w:cs="Times New Roman"/>
          <w:b/>
          <w:sz w:val="28"/>
          <w:szCs w:val="28"/>
          <w:lang w:val="en-US"/>
        </w:rPr>
        <w:t>PFM Sector Working Group Meeting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7C1D3D" w:rsidRPr="008D158F" w:rsidTr="00DE316A">
        <w:tc>
          <w:tcPr>
            <w:tcW w:w="2830" w:type="dxa"/>
          </w:tcPr>
          <w:p w:rsidR="007C1D3D" w:rsidRPr="00D92BA5" w:rsidRDefault="00D92BA5" w:rsidP="008D15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mber of the Meeting</w:t>
            </w:r>
          </w:p>
        </w:tc>
        <w:tc>
          <w:tcPr>
            <w:tcW w:w="6804" w:type="dxa"/>
          </w:tcPr>
          <w:p w:rsidR="007C1D3D" w:rsidRPr="00D92BA5" w:rsidRDefault="00D92BA5" w:rsidP="008D15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tle</w:t>
            </w:r>
          </w:p>
        </w:tc>
      </w:tr>
      <w:tr w:rsidR="007C1D3D" w:rsidRPr="008D158F" w:rsidTr="00DE316A">
        <w:tc>
          <w:tcPr>
            <w:tcW w:w="2830" w:type="dxa"/>
          </w:tcPr>
          <w:p w:rsidR="007C1D3D" w:rsidRPr="00825A6F" w:rsidRDefault="004B37DB" w:rsidP="004B37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nys </w:t>
            </w:r>
            <w:proofErr w:type="spellStart"/>
            <w:r w:rsidR="0082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yutin</w:t>
            </w:r>
            <w:proofErr w:type="spellEnd"/>
            <w:r w:rsidR="0082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804" w:type="dxa"/>
          </w:tcPr>
          <w:p w:rsidR="007C1D3D" w:rsidRPr="006716D3" w:rsidRDefault="007461BC" w:rsidP="00ED2E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461BC">
              <w:rPr>
                <w:rFonts w:ascii="Times New Roman" w:hAnsi="Times New Roman" w:cs="Times New Roman"/>
                <w:sz w:val="28"/>
                <w:szCs w:val="28"/>
              </w:rPr>
              <w:t>First</w:t>
            </w:r>
            <w:proofErr w:type="spellEnd"/>
            <w:r w:rsidRPr="007461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61BC">
              <w:rPr>
                <w:rFonts w:ascii="Times New Roman" w:hAnsi="Times New Roman" w:cs="Times New Roman"/>
                <w:sz w:val="28"/>
                <w:szCs w:val="28"/>
              </w:rPr>
              <w:t>Deputy</w:t>
            </w:r>
            <w:proofErr w:type="spellEnd"/>
            <w:r w:rsidRPr="007461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61BC">
              <w:rPr>
                <w:rFonts w:ascii="Times New Roman" w:hAnsi="Times New Roman" w:cs="Times New Roman"/>
                <w:sz w:val="28"/>
                <w:szCs w:val="28"/>
              </w:rPr>
              <w:t>Minister</w:t>
            </w:r>
            <w:proofErr w:type="spellEnd"/>
            <w:r w:rsidRPr="007461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61BC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7461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61BC">
              <w:rPr>
                <w:rFonts w:ascii="Times New Roman" w:hAnsi="Times New Roman" w:cs="Times New Roman"/>
                <w:sz w:val="28"/>
                <w:szCs w:val="28"/>
              </w:rPr>
              <w:t>Finan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krain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airman</w:t>
            </w:r>
            <w:proofErr w:type="spellEnd"/>
            <w:r w:rsidR="00580E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the</w:t>
            </w:r>
            <w:r w:rsidR="00671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WG</w:t>
            </w:r>
          </w:p>
        </w:tc>
      </w:tr>
      <w:tr w:rsidR="007C1D3D" w:rsidRPr="008D158F" w:rsidTr="00DE316A">
        <w:tc>
          <w:tcPr>
            <w:tcW w:w="2830" w:type="dxa"/>
          </w:tcPr>
          <w:p w:rsidR="007C1D3D" w:rsidRPr="00825A6F" w:rsidRDefault="004B37DB" w:rsidP="004B37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leksiy </w:t>
            </w:r>
            <w:proofErr w:type="spellStart"/>
            <w:r w:rsidR="0082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hak</w:t>
            </w:r>
            <w:proofErr w:type="spellEnd"/>
            <w:r w:rsidR="0082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804" w:type="dxa"/>
          </w:tcPr>
          <w:p w:rsidR="007C1D3D" w:rsidRPr="006716D3" w:rsidRDefault="0058180F" w:rsidP="00ED2E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or General of the Directorate for Strategic Planning and European Integration</w:t>
            </w:r>
            <w:r w:rsidR="007C1D3D" w:rsidRPr="00CC51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nistry of Finance of Ukraine,</w:t>
            </w:r>
            <w:r w:rsidR="007C1D3D" w:rsidRPr="00CC5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1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cretary </w:t>
            </w:r>
            <w:r w:rsidR="00580E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f the </w:t>
            </w:r>
            <w:r w:rsidR="00671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G</w:t>
            </w:r>
          </w:p>
        </w:tc>
      </w:tr>
      <w:tr w:rsidR="007C1D3D" w:rsidRPr="008D158F" w:rsidTr="00DE316A">
        <w:tc>
          <w:tcPr>
            <w:tcW w:w="2830" w:type="dxa"/>
          </w:tcPr>
          <w:p w:rsidR="007C1D3D" w:rsidRPr="00825A6F" w:rsidRDefault="004B37DB" w:rsidP="004B37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vitla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2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robey</w:t>
            </w:r>
            <w:proofErr w:type="spellEnd"/>
            <w:r w:rsidR="0082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804" w:type="dxa"/>
          </w:tcPr>
          <w:p w:rsidR="007C1D3D" w:rsidRPr="0058180F" w:rsidRDefault="0058180F" w:rsidP="00ED2E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uty Minister of Finance of Ukraine</w:t>
            </w:r>
          </w:p>
        </w:tc>
      </w:tr>
      <w:tr w:rsidR="007C1D3D" w:rsidRPr="008D158F" w:rsidTr="00DE316A">
        <w:tc>
          <w:tcPr>
            <w:tcW w:w="2830" w:type="dxa"/>
          </w:tcPr>
          <w:p w:rsidR="007C1D3D" w:rsidRPr="00825A6F" w:rsidRDefault="004B37DB" w:rsidP="004B37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eksand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2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ubiian</w:t>
            </w:r>
            <w:proofErr w:type="spellEnd"/>
            <w:r w:rsidR="0082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804" w:type="dxa"/>
          </w:tcPr>
          <w:p w:rsidR="007C1D3D" w:rsidRPr="00F40A9C" w:rsidRDefault="00436197" w:rsidP="00ED2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6197">
              <w:rPr>
                <w:rFonts w:ascii="Times New Roman" w:hAnsi="Times New Roman" w:cs="Times New Roman"/>
                <w:sz w:val="28"/>
                <w:szCs w:val="28"/>
              </w:rPr>
              <w:t>Deputy</w:t>
            </w:r>
            <w:proofErr w:type="spellEnd"/>
            <w:r w:rsidRPr="004361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6197">
              <w:rPr>
                <w:rFonts w:ascii="Times New Roman" w:hAnsi="Times New Roman" w:cs="Times New Roman"/>
                <w:sz w:val="28"/>
                <w:szCs w:val="28"/>
              </w:rPr>
              <w:t>Minister</w:t>
            </w:r>
            <w:proofErr w:type="spellEnd"/>
            <w:r w:rsidRPr="004361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6197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4361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6197">
              <w:rPr>
                <w:rFonts w:ascii="Times New Roman" w:hAnsi="Times New Roman" w:cs="Times New Roman"/>
                <w:sz w:val="28"/>
                <w:szCs w:val="28"/>
              </w:rPr>
              <w:t>Finance</w:t>
            </w:r>
            <w:proofErr w:type="spellEnd"/>
            <w:r w:rsidRPr="004361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6197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4361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6197">
              <w:rPr>
                <w:rFonts w:ascii="Times New Roman" w:hAnsi="Times New Roman" w:cs="Times New Roman"/>
                <w:sz w:val="28"/>
                <w:szCs w:val="28"/>
              </w:rPr>
              <w:t>Ukraine</w:t>
            </w:r>
            <w:proofErr w:type="spellEnd"/>
            <w:r w:rsidRPr="004361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6197">
              <w:rPr>
                <w:rFonts w:ascii="Times New Roman" w:hAnsi="Times New Roman" w:cs="Times New Roman"/>
                <w:sz w:val="28"/>
                <w:szCs w:val="28"/>
              </w:rPr>
              <w:t>on</w:t>
            </w:r>
            <w:proofErr w:type="spellEnd"/>
            <w:r w:rsidRPr="004361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6197">
              <w:rPr>
                <w:rFonts w:ascii="Times New Roman" w:hAnsi="Times New Roman" w:cs="Times New Roman"/>
                <w:sz w:val="28"/>
                <w:szCs w:val="28"/>
              </w:rPr>
              <w:t>Digital</w:t>
            </w:r>
            <w:proofErr w:type="spellEnd"/>
            <w:r w:rsidRPr="004361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6197">
              <w:rPr>
                <w:rFonts w:ascii="Times New Roman" w:hAnsi="Times New Roman" w:cs="Times New Roman"/>
                <w:sz w:val="28"/>
                <w:szCs w:val="28"/>
              </w:rPr>
              <w:t>Development</w:t>
            </w:r>
            <w:proofErr w:type="spellEnd"/>
            <w:r w:rsidRPr="0043619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36197">
              <w:rPr>
                <w:rFonts w:ascii="Times New Roman" w:hAnsi="Times New Roman" w:cs="Times New Roman"/>
                <w:sz w:val="28"/>
                <w:szCs w:val="28"/>
              </w:rPr>
              <w:t>Digital</w:t>
            </w:r>
            <w:proofErr w:type="spellEnd"/>
            <w:r w:rsidRPr="004361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6197">
              <w:rPr>
                <w:rFonts w:ascii="Times New Roman" w:hAnsi="Times New Roman" w:cs="Times New Roman"/>
                <w:sz w:val="28"/>
                <w:szCs w:val="28"/>
              </w:rPr>
              <w:t>Transformation</w:t>
            </w:r>
            <w:proofErr w:type="spellEnd"/>
            <w:r w:rsidR="005F27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43619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36197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4361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6197">
              <w:rPr>
                <w:rFonts w:ascii="Times New Roman" w:hAnsi="Times New Roman" w:cs="Times New Roman"/>
                <w:sz w:val="28"/>
                <w:szCs w:val="28"/>
              </w:rPr>
              <w:t>Digitalization</w:t>
            </w:r>
            <w:proofErr w:type="spellEnd"/>
          </w:p>
        </w:tc>
      </w:tr>
      <w:tr w:rsidR="007C1D3D" w:rsidRPr="008D158F" w:rsidTr="00DE316A">
        <w:tc>
          <w:tcPr>
            <w:tcW w:w="2830" w:type="dxa"/>
          </w:tcPr>
          <w:p w:rsidR="007C1D3D" w:rsidRPr="00825A6F" w:rsidRDefault="004B37DB" w:rsidP="004B37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lodymyr </w:t>
            </w:r>
            <w:proofErr w:type="spellStart"/>
            <w:r w:rsidR="0082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zitskiy</w:t>
            </w:r>
            <w:proofErr w:type="spellEnd"/>
            <w:r w:rsidR="0082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804" w:type="dxa"/>
          </w:tcPr>
          <w:p w:rsidR="007C1D3D" w:rsidRPr="0058180F" w:rsidRDefault="00BF0A2E" w:rsidP="00ED2E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or of the State Budget Department</w:t>
            </w:r>
            <w:r w:rsidR="0058180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818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istry of Finance of Ukraine</w:t>
            </w:r>
          </w:p>
        </w:tc>
      </w:tr>
      <w:tr w:rsidR="007C1D3D" w:rsidRPr="008D158F" w:rsidTr="00DE316A">
        <w:tc>
          <w:tcPr>
            <w:tcW w:w="2830" w:type="dxa"/>
          </w:tcPr>
          <w:p w:rsidR="007C1D3D" w:rsidRPr="00825A6F" w:rsidRDefault="004B37DB" w:rsidP="004B37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gor </w:t>
            </w:r>
            <w:proofErr w:type="spellStart"/>
            <w:r w:rsidR="0082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grak</w:t>
            </w:r>
            <w:proofErr w:type="spellEnd"/>
            <w:r w:rsidR="0082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804" w:type="dxa"/>
          </w:tcPr>
          <w:p w:rsidR="007C1D3D" w:rsidRPr="00F40A9C" w:rsidRDefault="003321C8" w:rsidP="00C21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or of the Department for</w:t>
            </w:r>
            <w:r w:rsidR="007C1D3D" w:rsidRPr="001E7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63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nal Financial Control Harmoniza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istry of Finance of Ukraine</w:t>
            </w:r>
          </w:p>
        </w:tc>
      </w:tr>
      <w:tr w:rsidR="00120555" w:rsidRPr="008D158F" w:rsidTr="00DE316A">
        <w:tc>
          <w:tcPr>
            <w:tcW w:w="2830" w:type="dxa"/>
          </w:tcPr>
          <w:p w:rsidR="00120555" w:rsidRPr="00825A6F" w:rsidRDefault="004B37DB" w:rsidP="004B37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lga </w:t>
            </w:r>
            <w:proofErr w:type="spellStart"/>
            <w:r w:rsidR="0082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lavka</w:t>
            </w:r>
            <w:proofErr w:type="spellEnd"/>
            <w:r w:rsidR="0082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804" w:type="dxa"/>
          </w:tcPr>
          <w:p w:rsidR="005F2733" w:rsidRPr="00120555" w:rsidRDefault="005F2733" w:rsidP="005F2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</w:t>
            </w:r>
            <w:r w:rsidRPr="005F27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Expert Group on Strategic Planning and Project Management, Directorate for Strategic Planning and European Integration, Ministry of Finance of Ukraine</w:t>
            </w:r>
          </w:p>
        </w:tc>
      </w:tr>
      <w:tr w:rsidR="00120555" w:rsidRPr="008D158F" w:rsidTr="00DE316A">
        <w:tc>
          <w:tcPr>
            <w:tcW w:w="2830" w:type="dxa"/>
          </w:tcPr>
          <w:p w:rsidR="00120555" w:rsidRPr="00825A6F" w:rsidRDefault="004B37DB" w:rsidP="004B37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chy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2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raliiev</w:t>
            </w:r>
            <w:proofErr w:type="spellEnd"/>
            <w:r w:rsidR="0082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804" w:type="dxa"/>
          </w:tcPr>
          <w:p w:rsidR="00120555" w:rsidRPr="005F2733" w:rsidRDefault="005F2733" w:rsidP="005F2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per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xper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rou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rategi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lann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2733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5F2733">
              <w:rPr>
                <w:rFonts w:ascii="Times New Roman" w:hAnsi="Times New Roman" w:cs="Times New Roman"/>
                <w:sz w:val="28"/>
                <w:szCs w:val="28"/>
              </w:rPr>
              <w:t xml:space="preserve"> Project </w:t>
            </w:r>
            <w:proofErr w:type="spellStart"/>
            <w:r w:rsidRPr="005F2733">
              <w:rPr>
                <w:rFonts w:ascii="Times New Roman" w:hAnsi="Times New Roman" w:cs="Times New Roman"/>
                <w:sz w:val="28"/>
                <w:szCs w:val="28"/>
              </w:rPr>
              <w:t>Manageme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F427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orate for Strategic Planning and European Integration, Ministry of Finance of Ukraine</w:t>
            </w:r>
          </w:p>
        </w:tc>
      </w:tr>
      <w:tr w:rsidR="00120555" w:rsidRPr="008D158F" w:rsidTr="00DE316A">
        <w:tc>
          <w:tcPr>
            <w:tcW w:w="2830" w:type="dxa"/>
          </w:tcPr>
          <w:p w:rsidR="00120555" w:rsidRPr="00825A6F" w:rsidRDefault="004B37DB" w:rsidP="004B37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gor </w:t>
            </w:r>
            <w:r w:rsidR="0082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hevliakov </w:t>
            </w:r>
          </w:p>
        </w:tc>
        <w:tc>
          <w:tcPr>
            <w:tcW w:w="6804" w:type="dxa"/>
          </w:tcPr>
          <w:p w:rsidR="00120555" w:rsidRPr="0058180F" w:rsidRDefault="0058180F" w:rsidP="009D09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 of Expert Group on European Integration, Directorate for Strategic Planning and European Integration, Ministry of Finance of Ukraine</w:t>
            </w:r>
          </w:p>
        </w:tc>
      </w:tr>
      <w:tr w:rsidR="00BE1525" w:rsidRPr="008D158F" w:rsidTr="00DE316A">
        <w:tc>
          <w:tcPr>
            <w:tcW w:w="2830" w:type="dxa"/>
          </w:tcPr>
          <w:p w:rsidR="00BE1525" w:rsidRPr="00825A6F" w:rsidRDefault="004B37DB" w:rsidP="004B37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lina </w:t>
            </w:r>
            <w:r w:rsidR="0082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ernomaz </w:t>
            </w:r>
          </w:p>
        </w:tc>
        <w:tc>
          <w:tcPr>
            <w:tcW w:w="6804" w:type="dxa"/>
          </w:tcPr>
          <w:p w:rsidR="00BE1525" w:rsidRPr="006716D3" w:rsidRDefault="006716D3" w:rsidP="009D09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visor to the First Deputy Minister of Finance of Ukraine</w:t>
            </w:r>
          </w:p>
        </w:tc>
      </w:tr>
      <w:tr w:rsidR="00F474C4" w:rsidRPr="008D158F" w:rsidTr="00DE316A">
        <w:tc>
          <w:tcPr>
            <w:tcW w:w="2830" w:type="dxa"/>
          </w:tcPr>
          <w:p w:rsidR="00F474C4" w:rsidRPr="008D158F" w:rsidRDefault="004B37DB" w:rsidP="004B3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al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2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ban</w:t>
            </w:r>
            <w:proofErr w:type="spellEnd"/>
            <w:r w:rsidR="0082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804" w:type="dxa"/>
          </w:tcPr>
          <w:p w:rsidR="00F474C4" w:rsidRPr="006716D3" w:rsidRDefault="006716D3" w:rsidP="009D09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 Deputy Hea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="00F474C4" w:rsidRPr="008D15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e Tax Service of Ukraine</w:t>
            </w:r>
          </w:p>
        </w:tc>
      </w:tr>
      <w:tr w:rsidR="00F474C4" w:rsidRPr="008D158F" w:rsidTr="00DE316A">
        <w:tc>
          <w:tcPr>
            <w:tcW w:w="2830" w:type="dxa"/>
          </w:tcPr>
          <w:p w:rsidR="00F474C4" w:rsidRPr="00825A6F" w:rsidRDefault="004B37DB" w:rsidP="004B37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nadi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2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is</w:t>
            </w:r>
            <w:proofErr w:type="spellEnd"/>
            <w:r w:rsidR="0082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804" w:type="dxa"/>
          </w:tcPr>
          <w:p w:rsidR="00F474C4" w:rsidRPr="00F427E4" w:rsidRDefault="00F427E4" w:rsidP="00F427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 of the</w:t>
            </w:r>
            <w:r w:rsidR="00F474C4" w:rsidRPr="00B107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e</w:t>
            </w:r>
            <w:r w:rsidR="00733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3F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dit</w:t>
            </w:r>
            <w:r w:rsidR="00F474C4" w:rsidRPr="009761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 of Ukraine</w:t>
            </w:r>
          </w:p>
        </w:tc>
      </w:tr>
      <w:tr w:rsidR="00F474C4" w:rsidRPr="008D158F" w:rsidTr="00DE316A">
        <w:tc>
          <w:tcPr>
            <w:tcW w:w="2830" w:type="dxa"/>
          </w:tcPr>
          <w:p w:rsidR="00F474C4" w:rsidRPr="008D158F" w:rsidRDefault="004B37DB" w:rsidP="004B3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729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ezhnyuk</w:t>
            </w:r>
            <w:proofErr w:type="spellEnd"/>
            <w:r w:rsidR="00A729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804" w:type="dxa"/>
          </w:tcPr>
          <w:p w:rsidR="00F474C4" w:rsidRPr="003A0438" w:rsidRDefault="003A0438" w:rsidP="003A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 Deputy Head of the</w:t>
            </w:r>
            <w:r w:rsidR="00F474C4" w:rsidRPr="00B107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e Customs Service of Ukraine</w:t>
            </w:r>
          </w:p>
        </w:tc>
      </w:tr>
      <w:tr w:rsidR="00F474C4" w:rsidRPr="008D158F" w:rsidTr="00DE316A">
        <w:tc>
          <w:tcPr>
            <w:tcW w:w="2830" w:type="dxa"/>
          </w:tcPr>
          <w:p w:rsidR="00F474C4" w:rsidRPr="00A729A2" w:rsidRDefault="004B37DB" w:rsidP="004B37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gor </w:t>
            </w:r>
            <w:proofErr w:type="spellStart"/>
            <w:r w:rsidR="00DB58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yady</w:t>
            </w:r>
            <w:r w:rsidR="00A729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a</w:t>
            </w:r>
            <w:proofErr w:type="spellEnd"/>
            <w:r w:rsidR="00F474C4" w:rsidRPr="000A3D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:rsidR="00F474C4" w:rsidRPr="005A5D54" w:rsidRDefault="00886DB5" w:rsidP="00300E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uty Minister</w:t>
            </w:r>
            <w:r w:rsidR="00300E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00ED0"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  <w:proofErr w:type="spellEnd"/>
            <w:r w:rsidR="00300E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0E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ic Development</w:t>
            </w:r>
            <w:r w:rsidR="00300E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00E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de</w:t>
            </w:r>
            <w:r w:rsidR="00F474C4" w:rsidRPr="000A3D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0E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Agriculture of Ukraine</w:t>
            </w:r>
          </w:p>
        </w:tc>
      </w:tr>
      <w:tr w:rsidR="00F474C4" w:rsidRPr="008D158F" w:rsidTr="00DE316A">
        <w:tc>
          <w:tcPr>
            <w:tcW w:w="2830" w:type="dxa"/>
          </w:tcPr>
          <w:p w:rsidR="00F474C4" w:rsidRPr="008D158F" w:rsidRDefault="004B37DB" w:rsidP="004B3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talya </w:t>
            </w:r>
            <w:proofErr w:type="spellStart"/>
            <w:r w:rsidR="00A729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rshkova</w:t>
            </w:r>
            <w:proofErr w:type="spellEnd"/>
            <w:r w:rsidR="00A729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804" w:type="dxa"/>
          </w:tcPr>
          <w:p w:rsidR="00F474C4" w:rsidRPr="005146A2" w:rsidRDefault="004C04C5" w:rsidP="009D09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or of the</w:t>
            </w:r>
            <w:r w:rsidR="00F474C4" w:rsidRPr="00F40A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2B36" w:rsidRPr="000E2B36">
              <w:rPr>
                <w:rFonts w:ascii="Times New Roman" w:hAnsi="Times New Roman" w:cs="Times New Roman"/>
                <w:sz w:val="28"/>
                <w:szCs w:val="28"/>
              </w:rPr>
              <w:t>Department</w:t>
            </w:r>
            <w:proofErr w:type="spellEnd"/>
            <w:r w:rsidR="000E2B36" w:rsidRPr="000E2B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2B36" w:rsidRPr="000E2B36"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  <w:proofErr w:type="spellEnd"/>
            <w:r w:rsidR="000E2B36" w:rsidRPr="000E2B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2B36" w:rsidRPr="000E2B36">
              <w:rPr>
                <w:rFonts w:ascii="Times New Roman" w:hAnsi="Times New Roman" w:cs="Times New Roman"/>
                <w:sz w:val="28"/>
                <w:szCs w:val="28"/>
              </w:rPr>
              <w:t>Strategic</w:t>
            </w:r>
            <w:proofErr w:type="spellEnd"/>
            <w:r w:rsidR="000E2B36" w:rsidRPr="000E2B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2B36" w:rsidRPr="000E2B36">
              <w:rPr>
                <w:rFonts w:ascii="Times New Roman" w:hAnsi="Times New Roman" w:cs="Times New Roman"/>
                <w:sz w:val="28"/>
                <w:szCs w:val="28"/>
              </w:rPr>
              <w:t>Planning</w:t>
            </w:r>
            <w:proofErr w:type="spellEnd"/>
            <w:r w:rsidR="000E2B36" w:rsidRPr="000E2B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2B36" w:rsidRPr="000E2B36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="000E2B36" w:rsidRPr="000E2B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2B36" w:rsidRPr="000E2B36">
              <w:rPr>
                <w:rFonts w:ascii="Times New Roman" w:hAnsi="Times New Roman" w:cs="Times New Roman"/>
                <w:sz w:val="28"/>
                <w:szCs w:val="28"/>
              </w:rPr>
              <w:t>Macroeconomic</w:t>
            </w:r>
            <w:proofErr w:type="spellEnd"/>
            <w:r w:rsidR="000E2B36" w:rsidRPr="000E2B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2B36" w:rsidRPr="000E2B36">
              <w:rPr>
                <w:rFonts w:ascii="Times New Roman" w:hAnsi="Times New Roman" w:cs="Times New Roman"/>
                <w:sz w:val="28"/>
                <w:szCs w:val="28"/>
              </w:rPr>
              <w:t>Forecasting</w:t>
            </w:r>
            <w:proofErr w:type="spellEnd"/>
            <w:r w:rsidR="00514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5146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4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istry of Economy</w:t>
            </w:r>
          </w:p>
        </w:tc>
      </w:tr>
      <w:tr w:rsidR="00F474C4" w:rsidRPr="008D158F" w:rsidTr="00DE316A">
        <w:tc>
          <w:tcPr>
            <w:tcW w:w="2830" w:type="dxa"/>
          </w:tcPr>
          <w:p w:rsidR="00F474C4" w:rsidRPr="008D158F" w:rsidRDefault="004B37DB" w:rsidP="004B3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talya </w:t>
            </w:r>
            <w:proofErr w:type="spellStart"/>
            <w:r w:rsidR="00A729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brohanska</w:t>
            </w:r>
            <w:proofErr w:type="spellEnd"/>
            <w:r w:rsidR="00A729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804" w:type="dxa"/>
          </w:tcPr>
          <w:p w:rsidR="00F474C4" w:rsidRPr="005146A2" w:rsidRDefault="00546C0E" w:rsidP="005146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puty </w:t>
            </w:r>
            <w:proofErr w:type="spellStart"/>
            <w:r w:rsidRPr="00546C0E">
              <w:rPr>
                <w:rFonts w:ascii="Times New Roman" w:hAnsi="Times New Roman" w:cs="Times New Roman"/>
                <w:sz w:val="28"/>
                <w:szCs w:val="28"/>
              </w:rPr>
              <w:t>Director</w:t>
            </w:r>
            <w:proofErr w:type="spellEnd"/>
            <w:r w:rsidRPr="00546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6C0E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546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6C0E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546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6C0E">
              <w:rPr>
                <w:rFonts w:ascii="Times New Roman" w:hAnsi="Times New Roman" w:cs="Times New Roman"/>
                <w:sz w:val="28"/>
                <w:szCs w:val="28"/>
              </w:rPr>
              <w:t>Department</w:t>
            </w:r>
            <w:proofErr w:type="spellEnd"/>
            <w:r w:rsidRPr="00546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6C0E"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  <w:proofErr w:type="spellEnd"/>
            <w:r w:rsidRPr="00546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6C0E">
              <w:rPr>
                <w:rFonts w:ascii="Times New Roman" w:hAnsi="Times New Roman" w:cs="Times New Roman"/>
                <w:sz w:val="28"/>
                <w:szCs w:val="28"/>
              </w:rPr>
              <w:t>Strategic</w:t>
            </w:r>
            <w:proofErr w:type="spellEnd"/>
            <w:r w:rsidRPr="00546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6C0E">
              <w:rPr>
                <w:rFonts w:ascii="Times New Roman" w:hAnsi="Times New Roman" w:cs="Times New Roman"/>
                <w:sz w:val="28"/>
                <w:szCs w:val="28"/>
              </w:rPr>
              <w:t>Planning</w:t>
            </w:r>
            <w:proofErr w:type="spellEnd"/>
            <w:r w:rsidRPr="00546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6C0E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546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6C0E">
              <w:rPr>
                <w:rFonts w:ascii="Times New Roman" w:hAnsi="Times New Roman" w:cs="Times New Roman"/>
                <w:sz w:val="28"/>
                <w:szCs w:val="28"/>
              </w:rPr>
              <w:t>Macroeconomic</w:t>
            </w:r>
            <w:proofErr w:type="spellEnd"/>
            <w:r w:rsidRPr="00546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6C0E">
              <w:rPr>
                <w:rFonts w:ascii="Times New Roman" w:hAnsi="Times New Roman" w:cs="Times New Roman"/>
                <w:sz w:val="28"/>
                <w:szCs w:val="28"/>
              </w:rPr>
              <w:t>Forecasting</w:t>
            </w:r>
            <w:proofErr w:type="spellEnd"/>
            <w:r w:rsidRPr="00546C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46C0E">
              <w:rPr>
                <w:rFonts w:ascii="Times New Roman" w:hAnsi="Times New Roman" w:cs="Times New Roman"/>
                <w:sz w:val="28"/>
                <w:szCs w:val="28"/>
              </w:rPr>
              <w:t>Ministry</w:t>
            </w:r>
            <w:proofErr w:type="spellEnd"/>
            <w:r w:rsidRPr="00546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6C0E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546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6C0E">
              <w:rPr>
                <w:rFonts w:ascii="Times New Roman" w:hAnsi="Times New Roman" w:cs="Times New Roman"/>
                <w:sz w:val="28"/>
                <w:szCs w:val="28"/>
              </w:rPr>
              <w:t>Economy</w:t>
            </w:r>
            <w:proofErr w:type="spellEnd"/>
          </w:p>
        </w:tc>
      </w:tr>
      <w:tr w:rsidR="00BE1525" w:rsidRPr="008D158F" w:rsidTr="00DE316A">
        <w:tc>
          <w:tcPr>
            <w:tcW w:w="2830" w:type="dxa"/>
          </w:tcPr>
          <w:p w:rsidR="00BE1525" w:rsidRPr="00A729A2" w:rsidRDefault="004B37DB" w:rsidP="004B37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ryna </w:t>
            </w:r>
            <w:proofErr w:type="spellStart"/>
            <w:r w:rsidR="00A729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kovska</w:t>
            </w:r>
            <w:proofErr w:type="spellEnd"/>
            <w:r w:rsidR="00BE15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:rsidR="00BE1525" w:rsidRPr="00295A9B" w:rsidRDefault="00AD6397" w:rsidP="00295A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uty Head, Public Procurement Policy Unit</w:t>
            </w:r>
            <w:r w:rsidR="007E26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08769B" w:rsidRPr="000876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86DB5">
              <w:rPr>
                <w:rFonts w:ascii="Times New Roman" w:hAnsi="Times New Roman" w:cs="Times New Roman"/>
                <w:sz w:val="28"/>
                <w:szCs w:val="28"/>
              </w:rPr>
              <w:t>Department</w:t>
            </w:r>
            <w:proofErr w:type="spellEnd"/>
            <w:r w:rsidR="00886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86DB5"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  <w:proofErr w:type="spellEnd"/>
            <w:r w:rsidR="00886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86DB5">
              <w:rPr>
                <w:rFonts w:ascii="Times New Roman" w:hAnsi="Times New Roman" w:cs="Times New Roman"/>
                <w:sz w:val="28"/>
                <w:szCs w:val="28"/>
              </w:rPr>
              <w:t>Public</w:t>
            </w:r>
            <w:proofErr w:type="spellEnd"/>
            <w:r w:rsidR="00886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86DB5">
              <w:rPr>
                <w:rFonts w:ascii="Times New Roman" w:hAnsi="Times New Roman" w:cs="Times New Roman"/>
                <w:sz w:val="28"/>
                <w:szCs w:val="28"/>
              </w:rPr>
              <w:t>Procurements</w:t>
            </w:r>
            <w:proofErr w:type="spellEnd"/>
            <w:r w:rsidR="00295A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0876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5A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istry of Economy</w:t>
            </w:r>
          </w:p>
        </w:tc>
      </w:tr>
      <w:tr w:rsidR="00F25979" w:rsidRPr="008D158F" w:rsidTr="00DE316A">
        <w:tc>
          <w:tcPr>
            <w:tcW w:w="2830" w:type="dxa"/>
          </w:tcPr>
          <w:p w:rsidR="00F25979" w:rsidRPr="00D14CE3" w:rsidRDefault="00E95AAA" w:rsidP="001E7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5AAA">
              <w:rPr>
                <w:rFonts w:ascii="Times New Roman" w:hAnsi="Times New Roman" w:cs="Times New Roman"/>
                <w:sz w:val="28"/>
                <w:szCs w:val="28"/>
              </w:rPr>
              <w:t>Suren</w:t>
            </w:r>
            <w:proofErr w:type="spellEnd"/>
            <w:r w:rsidRPr="00E95A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5AAA">
              <w:rPr>
                <w:rFonts w:ascii="Times New Roman" w:hAnsi="Times New Roman" w:cs="Times New Roman"/>
                <w:sz w:val="28"/>
                <w:szCs w:val="28"/>
              </w:rPr>
              <w:t>Poghosyan</w:t>
            </w:r>
            <w:proofErr w:type="spellEnd"/>
          </w:p>
        </w:tc>
        <w:tc>
          <w:tcPr>
            <w:tcW w:w="6804" w:type="dxa"/>
          </w:tcPr>
          <w:p w:rsidR="00F25979" w:rsidRPr="00D505E3" w:rsidRDefault="00580EE5" w:rsidP="00D505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ior Advisor</w:t>
            </w:r>
            <w:r w:rsidR="00F259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05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P</w:t>
            </w:r>
          </w:p>
        </w:tc>
      </w:tr>
      <w:tr w:rsidR="00BE1525" w:rsidRPr="008D158F" w:rsidTr="00DE316A">
        <w:tc>
          <w:tcPr>
            <w:tcW w:w="2830" w:type="dxa"/>
          </w:tcPr>
          <w:p w:rsidR="00BE1525" w:rsidRPr="00300ED0" w:rsidRDefault="001B06FC" w:rsidP="001E7EB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dar</w:t>
            </w:r>
            <w:proofErr w:type="spellEnd"/>
            <w:r w:rsidR="00300E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00E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zi</w:t>
            </w:r>
            <w:r w:rsidR="00300ED0">
              <w:rPr>
                <w:rFonts w:ascii="Times New Roman" w:hAnsi="Times New Roman" w:cs="Times New Roman"/>
                <w:sz w:val="28"/>
                <w:szCs w:val="28"/>
              </w:rPr>
              <w:t>zu</w:t>
            </w:r>
            <w:r w:rsidR="00300E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</w:t>
            </w:r>
            <w:proofErr w:type="spellEnd"/>
          </w:p>
        </w:tc>
        <w:tc>
          <w:tcPr>
            <w:tcW w:w="6804" w:type="dxa"/>
          </w:tcPr>
          <w:p w:rsidR="00BE1525" w:rsidRPr="00D505E3" w:rsidRDefault="00580EE5" w:rsidP="00D505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visor</w:t>
            </w:r>
            <w:r w:rsidR="00F259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05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P</w:t>
            </w:r>
          </w:p>
        </w:tc>
      </w:tr>
      <w:tr w:rsidR="00F25979" w:rsidRPr="008D158F" w:rsidTr="00DE316A">
        <w:tc>
          <w:tcPr>
            <w:tcW w:w="2830" w:type="dxa"/>
          </w:tcPr>
          <w:p w:rsidR="00F25979" w:rsidRPr="00A729A2" w:rsidRDefault="00A729A2" w:rsidP="001E7EB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eksand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tliy</w:t>
            </w:r>
            <w:proofErr w:type="spellEnd"/>
          </w:p>
        </w:tc>
        <w:tc>
          <w:tcPr>
            <w:tcW w:w="6804" w:type="dxa"/>
          </w:tcPr>
          <w:p w:rsidR="00F25979" w:rsidRPr="00C21AA0" w:rsidRDefault="00C21AA0" w:rsidP="00C21A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1A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ert of the Project</w:t>
            </w:r>
            <w:r w:rsidR="00F25979" w:rsidRPr="00C21A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1A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G</w:t>
            </w:r>
            <w:r w:rsidR="00F25979" w:rsidRPr="00C21A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0EE5" w:rsidRPr="00C21A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P</w:t>
            </w:r>
          </w:p>
        </w:tc>
      </w:tr>
      <w:tr w:rsidR="00BE1525" w:rsidRPr="008D158F" w:rsidTr="00DE316A">
        <w:tc>
          <w:tcPr>
            <w:tcW w:w="2830" w:type="dxa"/>
          </w:tcPr>
          <w:p w:rsidR="00BE1525" w:rsidRPr="00436197" w:rsidRDefault="00436197" w:rsidP="001E7EB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z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m</w:t>
            </w:r>
            <w:proofErr w:type="spellEnd"/>
          </w:p>
        </w:tc>
        <w:tc>
          <w:tcPr>
            <w:tcW w:w="6804" w:type="dxa"/>
          </w:tcPr>
          <w:p w:rsidR="00BE1525" w:rsidRPr="00C21AA0" w:rsidRDefault="00C21AA0" w:rsidP="00C21A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1A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ert of the Project</w:t>
            </w:r>
            <w:r w:rsidR="00F25979" w:rsidRPr="00C21A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1A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G</w:t>
            </w:r>
            <w:r w:rsidR="00F25979" w:rsidRPr="00C21A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0EE5" w:rsidRPr="00C21A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P</w:t>
            </w:r>
          </w:p>
        </w:tc>
      </w:tr>
      <w:tr w:rsidR="00F25979" w:rsidRPr="008D158F" w:rsidTr="00DE316A">
        <w:tc>
          <w:tcPr>
            <w:tcW w:w="2830" w:type="dxa"/>
          </w:tcPr>
          <w:p w:rsidR="00F25979" w:rsidRPr="00A729A2" w:rsidRDefault="00A729A2" w:rsidP="001E7EB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lg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lat</w:t>
            </w:r>
            <w:proofErr w:type="spellEnd"/>
          </w:p>
        </w:tc>
        <w:tc>
          <w:tcPr>
            <w:tcW w:w="6804" w:type="dxa"/>
          </w:tcPr>
          <w:p w:rsidR="00F25979" w:rsidRDefault="00F137AC" w:rsidP="001E7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37AC">
              <w:rPr>
                <w:rFonts w:ascii="Times New Roman" w:hAnsi="Times New Roman" w:cs="Times New Roman"/>
                <w:sz w:val="28"/>
                <w:szCs w:val="28"/>
              </w:rPr>
              <w:t>Support</w:t>
            </w:r>
            <w:proofErr w:type="spellEnd"/>
            <w:r w:rsidRPr="00F137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37AC">
              <w:rPr>
                <w:rFonts w:ascii="Times New Roman" w:hAnsi="Times New Roman" w:cs="Times New Roman"/>
                <w:sz w:val="28"/>
                <w:szCs w:val="28"/>
              </w:rPr>
              <w:t>Group</w:t>
            </w:r>
            <w:proofErr w:type="spellEnd"/>
            <w:r w:rsidRPr="00F137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37AC"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  <w:proofErr w:type="spellEnd"/>
            <w:r w:rsidRPr="00F137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37AC">
              <w:rPr>
                <w:rFonts w:ascii="Times New Roman" w:hAnsi="Times New Roman" w:cs="Times New Roman"/>
                <w:sz w:val="28"/>
                <w:szCs w:val="28"/>
              </w:rPr>
              <w:t>Ukraine</w:t>
            </w:r>
            <w:proofErr w:type="spellEnd"/>
            <w:r w:rsidR="00F259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137AC">
              <w:rPr>
                <w:rFonts w:ascii="Times New Roman" w:hAnsi="Times New Roman" w:cs="Times New Roman"/>
                <w:sz w:val="28"/>
                <w:szCs w:val="28"/>
              </w:rPr>
              <w:t>European</w:t>
            </w:r>
            <w:proofErr w:type="spellEnd"/>
            <w:r w:rsidRPr="00F137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37AC">
              <w:rPr>
                <w:rFonts w:ascii="Times New Roman" w:hAnsi="Times New Roman" w:cs="Times New Roman"/>
                <w:sz w:val="28"/>
                <w:szCs w:val="28"/>
              </w:rPr>
              <w:t>Commission</w:t>
            </w:r>
            <w:proofErr w:type="spellEnd"/>
          </w:p>
        </w:tc>
      </w:tr>
      <w:tr w:rsidR="00BE1525" w:rsidRPr="008D158F" w:rsidTr="00DE316A">
        <w:tc>
          <w:tcPr>
            <w:tcW w:w="2830" w:type="dxa"/>
          </w:tcPr>
          <w:p w:rsidR="00BE1525" w:rsidRPr="001B06FC" w:rsidRDefault="004B37DB" w:rsidP="004B37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alenty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B06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shchuk</w:t>
            </w:r>
            <w:proofErr w:type="spellEnd"/>
            <w:r w:rsidR="00540E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:rsidR="00BE1525" w:rsidRDefault="007E26ED" w:rsidP="007E2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or of the Departm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ancia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conomic</w:t>
            </w:r>
            <w:proofErr w:type="spellEnd"/>
            <w:r w:rsidR="00540EEB" w:rsidRPr="00540E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elopment,</w:t>
            </w:r>
            <w:r w:rsidR="00540EEB" w:rsidRPr="00540E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4F4B" w:rsidRPr="00E84F4B">
              <w:rPr>
                <w:rFonts w:ascii="Times New Roman" w:hAnsi="Times New Roman" w:cs="Times New Roman"/>
                <w:sz w:val="28"/>
                <w:szCs w:val="28"/>
              </w:rPr>
              <w:t>Secretariat</w:t>
            </w:r>
            <w:proofErr w:type="spellEnd"/>
            <w:r w:rsidR="00E84F4B" w:rsidRPr="00E84F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4F4B" w:rsidRPr="00E84F4B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="00E84F4B" w:rsidRPr="00E84F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4F4B" w:rsidRPr="00E84F4B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="00E84F4B" w:rsidRPr="00E84F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4F4B" w:rsidRPr="00E84F4B">
              <w:rPr>
                <w:rFonts w:ascii="Times New Roman" w:hAnsi="Times New Roman" w:cs="Times New Roman"/>
                <w:sz w:val="28"/>
                <w:szCs w:val="28"/>
              </w:rPr>
              <w:t>Cabinet</w:t>
            </w:r>
            <w:proofErr w:type="spellEnd"/>
            <w:r w:rsidR="00E84F4B" w:rsidRPr="00E84F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4F4B" w:rsidRPr="00E84F4B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="00E84F4B" w:rsidRPr="00E84F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4F4B" w:rsidRPr="00E84F4B">
              <w:rPr>
                <w:rFonts w:ascii="Times New Roman" w:hAnsi="Times New Roman" w:cs="Times New Roman"/>
                <w:sz w:val="28"/>
                <w:szCs w:val="28"/>
              </w:rPr>
              <w:t>Ministers</w:t>
            </w:r>
            <w:proofErr w:type="spellEnd"/>
            <w:r w:rsidR="00E84F4B" w:rsidRPr="00E84F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4F4B" w:rsidRPr="00E84F4B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="00E84F4B" w:rsidRPr="00E84F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4F4B" w:rsidRPr="00E84F4B">
              <w:rPr>
                <w:rFonts w:ascii="Times New Roman" w:hAnsi="Times New Roman" w:cs="Times New Roman"/>
                <w:sz w:val="28"/>
                <w:szCs w:val="28"/>
              </w:rPr>
              <w:t>Ukraine</w:t>
            </w:r>
            <w:proofErr w:type="spellEnd"/>
          </w:p>
        </w:tc>
      </w:tr>
      <w:tr w:rsidR="00BE1525" w:rsidRPr="008D158F" w:rsidTr="00DE316A">
        <w:tc>
          <w:tcPr>
            <w:tcW w:w="2830" w:type="dxa"/>
          </w:tcPr>
          <w:p w:rsidR="00BE1525" w:rsidRPr="00825A6F" w:rsidRDefault="004B37DB" w:rsidP="004B37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tya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2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hevchenko </w:t>
            </w:r>
          </w:p>
        </w:tc>
        <w:tc>
          <w:tcPr>
            <w:tcW w:w="6804" w:type="dxa"/>
          </w:tcPr>
          <w:p w:rsidR="00BE1525" w:rsidRPr="00055178" w:rsidRDefault="007C35BE" w:rsidP="001E7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ounting Cham</w:t>
            </w:r>
            <w:r w:rsidR="00580E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</w:tr>
      <w:tr w:rsidR="00BE1525" w:rsidRPr="008D158F" w:rsidTr="004B37DB">
        <w:tc>
          <w:tcPr>
            <w:tcW w:w="2830" w:type="dxa"/>
          </w:tcPr>
          <w:p w:rsidR="00BE1525" w:rsidRPr="00825A6F" w:rsidRDefault="004B37DB" w:rsidP="004B37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ictoria </w:t>
            </w:r>
            <w:proofErr w:type="spellStart"/>
            <w:r w:rsidR="0082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rinich</w:t>
            </w:r>
            <w:proofErr w:type="spellEnd"/>
            <w:r w:rsidR="00437E9C" w:rsidRPr="00437E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:rsidR="00BE1525" w:rsidRPr="004B37DB" w:rsidRDefault="00AD6397" w:rsidP="00AD63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37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, Budget Policy Section, Fiscal and Customs Policy Division</w:t>
            </w:r>
            <w:r w:rsidR="008879FB" w:rsidRPr="004B37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879FB" w:rsidRPr="004B37DB">
              <w:rPr>
                <w:rFonts w:ascii="Times New Roman" w:hAnsi="Times New Roman" w:cs="Times New Roman"/>
                <w:sz w:val="28"/>
                <w:szCs w:val="28"/>
              </w:rPr>
              <w:t>Secretariat</w:t>
            </w:r>
            <w:proofErr w:type="spellEnd"/>
            <w:r w:rsidR="008879FB" w:rsidRPr="004B37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879FB" w:rsidRPr="004B37DB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="008879FB" w:rsidRPr="004B37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879FB" w:rsidRPr="004B37DB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="008879FB" w:rsidRPr="004B37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879FB" w:rsidRPr="004B37DB">
              <w:rPr>
                <w:rFonts w:ascii="Times New Roman" w:hAnsi="Times New Roman" w:cs="Times New Roman"/>
                <w:sz w:val="28"/>
                <w:szCs w:val="28"/>
              </w:rPr>
              <w:t>Cabinet</w:t>
            </w:r>
            <w:proofErr w:type="spellEnd"/>
            <w:r w:rsidR="008879FB" w:rsidRPr="004B37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879FB" w:rsidRPr="004B37DB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="008879FB" w:rsidRPr="004B37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879FB" w:rsidRPr="004B37DB">
              <w:rPr>
                <w:rFonts w:ascii="Times New Roman" w:hAnsi="Times New Roman" w:cs="Times New Roman"/>
                <w:sz w:val="28"/>
                <w:szCs w:val="28"/>
              </w:rPr>
              <w:t>Ministers</w:t>
            </w:r>
            <w:proofErr w:type="spellEnd"/>
            <w:r w:rsidR="008879FB" w:rsidRPr="004B37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879FB" w:rsidRPr="004B37DB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="008879FB" w:rsidRPr="004B37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879FB" w:rsidRPr="004B37DB">
              <w:rPr>
                <w:rFonts w:ascii="Times New Roman" w:hAnsi="Times New Roman" w:cs="Times New Roman"/>
                <w:sz w:val="28"/>
                <w:szCs w:val="28"/>
              </w:rPr>
              <w:t>Ukraine</w:t>
            </w:r>
            <w:proofErr w:type="spellEnd"/>
          </w:p>
        </w:tc>
      </w:tr>
      <w:tr w:rsidR="007C1D3D" w:rsidRPr="008D158F" w:rsidTr="00DE316A">
        <w:tc>
          <w:tcPr>
            <w:tcW w:w="2830" w:type="dxa"/>
          </w:tcPr>
          <w:p w:rsidR="007C1D3D" w:rsidRPr="00E95AAA" w:rsidRDefault="00E95AAA" w:rsidP="001E7EB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avier Camus</w:t>
            </w:r>
          </w:p>
        </w:tc>
        <w:tc>
          <w:tcPr>
            <w:tcW w:w="6804" w:type="dxa"/>
          </w:tcPr>
          <w:p w:rsidR="007C1D3D" w:rsidRPr="00580EE5" w:rsidRDefault="007461BC" w:rsidP="007461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461BC">
              <w:rPr>
                <w:rFonts w:ascii="Times New Roman" w:hAnsi="Times New Roman" w:cs="Times New Roman"/>
                <w:sz w:val="28"/>
                <w:szCs w:val="28"/>
              </w:rPr>
              <w:t>Head</w:t>
            </w:r>
            <w:proofErr w:type="spellEnd"/>
            <w:r w:rsidRPr="007461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61BC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7461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61BC">
              <w:rPr>
                <w:rFonts w:ascii="Times New Roman" w:hAnsi="Times New Roman" w:cs="Times New Roman"/>
                <w:sz w:val="28"/>
                <w:szCs w:val="28"/>
              </w:rPr>
              <w:t>Governance</w:t>
            </w:r>
            <w:proofErr w:type="spellEnd"/>
            <w:r w:rsidRPr="007461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61BC">
              <w:rPr>
                <w:rFonts w:ascii="Times New Roman" w:hAnsi="Times New Roman" w:cs="Times New Roman"/>
                <w:sz w:val="28"/>
                <w:szCs w:val="28"/>
              </w:rPr>
              <w:t>Section</w:t>
            </w:r>
            <w:proofErr w:type="spellEnd"/>
            <w:r w:rsidRPr="007461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61BC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7461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61BC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7461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61BC">
              <w:rPr>
                <w:rFonts w:ascii="Times New Roman" w:hAnsi="Times New Roman" w:cs="Times New Roman"/>
                <w:sz w:val="28"/>
                <w:szCs w:val="28"/>
              </w:rPr>
              <w:t>Delegation</w:t>
            </w:r>
            <w:proofErr w:type="spellEnd"/>
            <w:r w:rsidRPr="007461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61BC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7461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61BC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7461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61BC">
              <w:rPr>
                <w:rFonts w:ascii="Times New Roman" w:hAnsi="Times New Roman" w:cs="Times New Roman"/>
                <w:sz w:val="28"/>
                <w:szCs w:val="28"/>
              </w:rPr>
              <w:t>European</w:t>
            </w:r>
            <w:proofErr w:type="spellEnd"/>
            <w:r w:rsidRPr="007461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61BC">
              <w:rPr>
                <w:rFonts w:ascii="Times New Roman" w:hAnsi="Times New Roman" w:cs="Times New Roman"/>
                <w:sz w:val="28"/>
                <w:szCs w:val="28"/>
              </w:rPr>
              <w:t>Union</w:t>
            </w:r>
            <w:proofErr w:type="spellEnd"/>
            <w:r w:rsidRPr="007461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61BC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7461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61BC">
              <w:rPr>
                <w:rFonts w:ascii="Times New Roman" w:hAnsi="Times New Roman" w:cs="Times New Roman"/>
                <w:sz w:val="28"/>
                <w:szCs w:val="28"/>
              </w:rPr>
              <w:t>Ukraine</w:t>
            </w:r>
            <w:proofErr w:type="spellEnd"/>
            <w:r w:rsidRPr="007461B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461BC">
              <w:rPr>
                <w:rFonts w:ascii="Times New Roman" w:hAnsi="Times New Roman" w:cs="Times New Roman"/>
                <w:sz w:val="28"/>
                <w:szCs w:val="28"/>
              </w:rPr>
              <w:t>Co-Chair</w:t>
            </w:r>
            <w:proofErr w:type="spellEnd"/>
            <w:r w:rsidR="00580E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the SWG</w:t>
            </w:r>
          </w:p>
        </w:tc>
      </w:tr>
      <w:tr w:rsidR="007C1D3D" w:rsidRPr="008D158F" w:rsidTr="00DE316A">
        <w:tc>
          <w:tcPr>
            <w:tcW w:w="2830" w:type="dxa"/>
          </w:tcPr>
          <w:p w:rsidR="007C1D3D" w:rsidRPr="007461BC" w:rsidRDefault="007461BC" w:rsidP="00F001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katerina</w:t>
            </w:r>
            <w:proofErr w:type="spellEnd"/>
            <w:r w:rsidR="007C1D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kovleva</w:t>
            </w:r>
            <w:proofErr w:type="spellEnd"/>
          </w:p>
          <w:p w:rsidR="00C74377" w:rsidRDefault="00C74377" w:rsidP="007C35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C1D3D" w:rsidRPr="007C35BE" w:rsidRDefault="007C35BE" w:rsidP="007C35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ilippe</w:t>
            </w:r>
            <w:r w:rsidR="007C1D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trand</w:t>
            </w:r>
          </w:p>
        </w:tc>
        <w:tc>
          <w:tcPr>
            <w:tcW w:w="6804" w:type="dxa"/>
          </w:tcPr>
          <w:p w:rsidR="00C74377" w:rsidRDefault="00C74377" w:rsidP="00514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4377">
              <w:rPr>
                <w:rFonts w:ascii="Times New Roman" w:hAnsi="Times New Roman" w:cs="Times New Roman"/>
                <w:sz w:val="28"/>
                <w:szCs w:val="28"/>
              </w:rPr>
              <w:t>Delegation</w:t>
            </w:r>
            <w:proofErr w:type="spellEnd"/>
            <w:r w:rsidRPr="00C74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4377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C74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4377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C74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4377">
              <w:rPr>
                <w:rFonts w:ascii="Times New Roman" w:hAnsi="Times New Roman" w:cs="Times New Roman"/>
                <w:sz w:val="28"/>
                <w:szCs w:val="28"/>
              </w:rPr>
              <w:t>European</w:t>
            </w:r>
            <w:proofErr w:type="spellEnd"/>
            <w:r w:rsidRPr="00C74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4377">
              <w:rPr>
                <w:rFonts w:ascii="Times New Roman" w:hAnsi="Times New Roman" w:cs="Times New Roman"/>
                <w:sz w:val="28"/>
                <w:szCs w:val="28"/>
              </w:rPr>
              <w:t>Union</w:t>
            </w:r>
            <w:proofErr w:type="spellEnd"/>
            <w:r w:rsidRPr="00C74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4377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C74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4377">
              <w:rPr>
                <w:rFonts w:ascii="Times New Roman" w:hAnsi="Times New Roman" w:cs="Times New Roman"/>
                <w:sz w:val="28"/>
                <w:szCs w:val="28"/>
              </w:rPr>
              <w:t>Ukr</w:t>
            </w:r>
            <w:r w:rsidR="007E26ED">
              <w:rPr>
                <w:rFonts w:ascii="Times New Roman" w:hAnsi="Times New Roman" w:cs="Times New Roman"/>
                <w:sz w:val="28"/>
                <w:szCs w:val="28"/>
              </w:rPr>
              <w:t>aine</w:t>
            </w:r>
            <w:proofErr w:type="spellEnd"/>
            <w:r w:rsidR="007E26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26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presentatives</w:t>
            </w:r>
            <w:proofErr w:type="spellEnd"/>
            <w:r w:rsidRPr="00C743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C1D3D" w:rsidRPr="008F6A2C" w:rsidRDefault="008F6A2C" w:rsidP="008F6A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-Chair</w:t>
            </w:r>
            <w:r w:rsidR="00580E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the SWG</w:t>
            </w:r>
          </w:p>
        </w:tc>
      </w:tr>
      <w:tr w:rsidR="007C1D3D" w:rsidRPr="008D158F" w:rsidTr="00DE316A">
        <w:tc>
          <w:tcPr>
            <w:tcW w:w="2830" w:type="dxa"/>
          </w:tcPr>
          <w:p w:rsidR="007C1D3D" w:rsidRPr="001E7EB7" w:rsidRDefault="00436197" w:rsidP="001E7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6197">
              <w:rPr>
                <w:rFonts w:ascii="Times New Roman" w:hAnsi="Times New Roman" w:cs="Times New Roman"/>
                <w:sz w:val="28"/>
                <w:szCs w:val="28"/>
              </w:rPr>
              <w:t>Dr</w:t>
            </w:r>
            <w:proofErr w:type="spellEnd"/>
            <w:r w:rsidRPr="0043619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36197">
              <w:rPr>
                <w:rFonts w:ascii="Times New Roman" w:hAnsi="Times New Roman" w:cs="Times New Roman"/>
                <w:sz w:val="28"/>
                <w:szCs w:val="28"/>
              </w:rPr>
              <w:t>Thomas</w:t>
            </w:r>
            <w:proofErr w:type="spellEnd"/>
            <w:r w:rsidRPr="004361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6197">
              <w:rPr>
                <w:rFonts w:ascii="Times New Roman" w:hAnsi="Times New Roman" w:cs="Times New Roman"/>
                <w:sz w:val="28"/>
                <w:szCs w:val="28"/>
              </w:rPr>
              <w:t>Mayer</w:t>
            </w:r>
            <w:proofErr w:type="spellEnd"/>
          </w:p>
        </w:tc>
        <w:tc>
          <w:tcPr>
            <w:tcW w:w="6804" w:type="dxa"/>
            <w:vMerge w:val="restart"/>
          </w:tcPr>
          <w:p w:rsidR="007C1D3D" w:rsidRPr="00A729A2" w:rsidRDefault="00A729A2" w:rsidP="001E7EB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IZ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resentatives</w:t>
            </w:r>
          </w:p>
        </w:tc>
      </w:tr>
      <w:tr w:rsidR="007C1D3D" w:rsidRPr="008D158F" w:rsidTr="00DE316A">
        <w:tc>
          <w:tcPr>
            <w:tcW w:w="2830" w:type="dxa"/>
          </w:tcPr>
          <w:p w:rsidR="007C1D3D" w:rsidRPr="007461BC" w:rsidRDefault="007461BC" w:rsidP="00F001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ga</w:t>
            </w:r>
            <w:r w:rsidR="007C1D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tskevych</w:t>
            </w:r>
          </w:p>
          <w:p w:rsidR="007C1D3D" w:rsidRPr="007461BC" w:rsidRDefault="007461BC" w:rsidP="00F001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gi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hay</w:t>
            </w:r>
            <w:proofErr w:type="spellEnd"/>
          </w:p>
          <w:p w:rsidR="007C1D3D" w:rsidRPr="007461BC" w:rsidRDefault="007461BC" w:rsidP="00F001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lan Lazarenko</w:t>
            </w:r>
          </w:p>
        </w:tc>
        <w:tc>
          <w:tcPr>
            <w:tcW w:w="6804" w:type="dxa"/>
            <w:vMerge/>
          </w:tcPr>
          <w:p w:rsidR="007C1D3D" w:rsidRPr="00D14CE3" w:rsidRDefault="007C1D3D" w:rsidP="00F00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3D" w:rsidRPr="008D158F" w:rsidTr="00DE316A">
        <w:tc>
          <w:tcPr>
            <w:tcW w:w="2830" w:type="dxa"/>
          </w:tcPr>
          <w:p w:rsidR="007C1D3D" w:rsidRPr="00825A6F" w:rsidRDefault="00825A6F" w:rsidP="00F001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nna Tsarenko</w:t>
            </w:r>
          </w:p>
        </w:tc>
        <w:tc>
          <w:tcPr>
            <w:tcW w:w="6804" w:type="dxa"/>
          </w:tcPr>
          <w:p w:rsidR="007C1D3D" w:rsidRPr="00A729A2" w:rsidRDefault="00A729A2" w:rsidP="00F001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IDA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resentative</w:t>
            </w:r>
          </w:p>
        </w:tc>
      </w:tr>
      <w:tr w:rsidR="007C1D3D" w:rsidRPr="008D158F" w:rsidTr="00DE316A">
        <w:tc>
          <w:tcPr>
            <w:tcW w:w="2830" w:type="dxa"/>
          </w:tcPr>
          <w:p w:rsidR="007C1D3D" w:rsidRPr="007461BC" w:rsidRDefault="007461BC" w:rsidP="007461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ulius</w:t>
            </w:r>
            <w:r w:rsidR="007C1D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yauskas</w:t>
            </w:r>
            <w:proofErr w:type="spellEnd"/>
          </w:p>
        </w:tc>
        <w:tc>
          <w:tcPr>
            <w:tcW w:w="6804" w:type="dxa"/>
          </w:tcPr>
          <w:p w:rsidR="007C1D3D" w:rsidRPr="005B238D" w:rsidRDefault="007C1D3D" w:rsidP="00F001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U4PFM</w:t>
            </w:r>
            <w:r w:rsidR="00A729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C35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ogramme </w:t>
            </w:r>
            <w:r w:rsidR="00A729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resentative</w:t>
            </w:r>
          </w:p>
        </w:tc>
      </w:tr>
      <w:tr w:rsidR="00A837EC" w:rsidRPr="008D158F" w:rsidTr="00DE316A">
        <w:tc>
          <w:tcPr>
            <w:tcW w:w="2830" w:type="dxa"/>
          </w:tcPr>
          <w:p w:rsidR="00A837EC" w:rsidRPr="007461BC" w:rsidRDefault="00825A6F" w:rsidP="007461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yana</w:t>
            </w:r>
            <w:proofErr w:type="spellEnd"/>
            <w:r w:rsidR="00A837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61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zychuk</w:t>
            </w:r>
          </w:p>
        </w:tc>
        <w:tc>
          <w:tcPr>
            <w:tcW w:w="6804" w:type="dxa"/>
          </w:tcPr>
          <w:p w:rsidR="00A837EC" w:rsidRPr="005B238D" w:rsidRDefault="00A837EC" w:rsidP="00A837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U4PFM</w:t>
            </w:r>
            <w:r w:rsidR="00A729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C35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ogramme </w:t>
            </w:r>
            <w:r w:rsidR="00A729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resentative</w:t>
            </w:r>
          </w:p>
        </w:tc>
      </w:tr>
      <w:tr w:rsidR="00A837EC" w:rsidRPr="008D158F" w:rsidTr="00DE316A">
        <w:tc>
          <w:tcPr>
            <w:tcW w:w="2830" w:type="dxa"/>
          </w:tcPr>
          <w:p w:rsidR="00A837EC" w:rsidRPr="007461BC" w:rsidRDefault="00825A6F" w:rsidP="007416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al</w:t>
            </w:r>
            <w:r w:rsidR="007461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61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ani</w:t>
            </w:r>
            <w:proofErr w:type="spellEnd"/>
          </w:p>
        </w:tc>
        <w:tc>
          <w:tcPr>
            <w:tcW w:w="6804" w:type="dxa"/>
          </w:tcPr>
          <w:p w:rsidR="00A837EC" w:rsidRPr="00D14CE3" w:rsidRDefault="008F6A2C" w:rsidP="008F6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uty Head</w:t>
            </w:r>
            <w:r w:rsidR="00A837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f the </w:t>
            </w:r>
            <w:r w:rsidRPr="008F6A2C">
              <w:rPr>
                <w:rFonts w:ascii="Times New Roman" w:hAnsi="Times New Roman" w:cs="Times New Roman"/>
                <w:sz w:val="28"/>
                <w:szCs w:val="28"/>
              </w:rPr>
              <w:t xml:space="preserve">UNDP </w:t>
            </w:r>
            <w:proofErr w:type="spellStart"/>
            <w:r w:rsidRPr="008F6A2C">
              <w:rPr>
                <w:rFonts w:ascii="Times New Roman" w:hAnsi="Times New Roman" w:cs="Times New Roman"/>
                <w:sz w:val="28"/>
                <w:szCs w:val="28"/>
              </w:rPr>
              <w:t>Resident</w:t>
            </w:r>
            <w:proofErr w:type="spellEnd"/>
            <w:r w:rsidRPr="008F6A2C">
              <w:rPr>
                <w:rFonts w:ascii="Times New Roman" w:hAnsi="Times New Roman" w:cs="Times New Roman"/>
                <w:sz w:val="28"/>
                <w:szCs w:val="28"/>
              </w:rPr>
              <w:t xml:space="preserve"> Office </w:t>
            </w:r>
            <w:proofErr w:type="spellStart"/>
            <w:r w:rsidRPr="008F6A2C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8F6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6A2C">
              <w:rPr>
                <w:rFonts w:ascii="Times New Roman" w:hAnsi="Times New Roman" w:cs="Times New Roman"/>
                <w:sz w:val="28"/>
                <w:szCs w:val="28"/>
              </w:rPr>
              <w:t>Ukraine</w:t>
            </w:r>
            <w:proofErr w:type="spellEnd"/>
          </w:p>
        </w:tc>
      </w:tr>
      <w:tr w:rsidR="00A837EC" w:rsidRPr="008D158F" w:rsidTr="00DE316A">
        <w:tc>
          <w:tcPr>
            <w:tcW w:w="2830" w:type="dxa"/>
          </w:tcPr>
          <w:p w:rsidR="00A837EC" w:rsidRPr="00F40A9C" w:rsidRDefault="00825A6F" w:rsidP="00A83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ena Ursu</w:t>
            </w:r>
            <w:r w:rsidR="00A837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:rsidR="00A837EC" w:rsidRDefault="007C35BE" w:rsidP="00A83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5BE">
              <w:rPr>
                <w:rFonts w:ascii="Times New Roman" w:hAnsi="Times New Roman" w:cs="Times New Roman"/>
                <w:sz w:val="28"/>
                <w:szCs w:val="28"/>
              </w:rPr>
              <w:t xml:space="preserve">UNDP </w:t>
            </w:r>
            <w:proofErr w:type="spellStart"/>
            <w:r w:rsidRPr="007C35BE">
              <w:rPr>
                <w:rFonts w:ascii="Times New Roman" w:hAnsi="Times New Roman" w:cs="Times New Roman"/>
                <w:sz w:val="28"/>
                <w:szCs w:val="28"/>
              </w:rPr>
              <w:t>Resident</w:t>
            </w:r>
            <w:proofErr w:type="spellEnd"/>
            <w:r w:rsidRPr="007C35BE">
              <w:rPr>
                <w:rFonts w:ascii="Times New Roman" w:hAnsi="Times New Roman" w:cs="Times New Roman"/>
                <w:sz w:val="28"/>
                <w:szCs w:val="28"/>
              </w:rPr>
              <w:t xml:space="preserve"> Offi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kraine</w:t>
            </w:r>
            <w:proofErr w:type="spellEnd"/>
          </w:p>
        </w:tc>
      </w:tr>
      <w:tr w:rsidR="00A837EC" w:rsidRPr="008D158F" w:rsidTr="00DE316A">
        <w:tc>
          <w:tcPr>
            <w:tcW w:w="2830" w:type="dxa"/>
          </w:tcPr>
          <w:p w:rsidR="00A837EC" w:rsidRPr="00825A6F" w:rsidRDefault="00825A6F" w:rsidP="00741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helle</w:t>
            </w:r>
            <w:r w:rsidR="00A837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ne</w:t>
            </w:r>
          </w:p>
        </w:tc>
        <w:tc>
          <w:tcPr>
            <w:tcW w:w="6804" w:type="dxa"/>
          </w:tcPr>
          <w:p w:rsidR="00A837EC" w:rsidRDefault="007C35BE" w:rsidP="00A83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5BE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  <w:proofErr w:type="spellEnd"/>
            <w:r w:rsidRPr="007C3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5BE">
              <w:rPr>
                <w:rFonts w:ascii="Times New Roman" w:hAnsi="Times New Roman" w:cs="Times New Roman"/>
                <w:sz w:val="28"/>
                <w:szCs w:val="28"/>
              </w:rPr>
              <w:t>Economist</w:t>
            </w:r>
            <w:proofErr w:type="spellEnd"/>
            <w:r w:rsidRPr="007C35B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35BE">
              <w:rPr>
                <w:rFonts w:ascii="Times New Roman" w:hAnsi="Times New Roman" w:cs="Times New Roman"/>
                <w:sz w:val="28"/>
                <w:szCs w:val="28"/>
              </w:rPr>
              <w:t>International</w:t>
            </w:r>
            <w:proofErr w:type="spellEnd"/>
            <w:r w:rsidRPr="007C3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5BE">
              <w:rPr>
                <w:rFonts w:ascii="Times New Roman" w:hAnsi="Times New Roman" w:cs="Times New Roman"/>
                <w:sz w:val="28"/>
                <w:szCs w:val="28"/>
              </w:rPr>
              <w:t>Monetary</w:t>
            </w:r>
            <w:proofErr w:type="spellEnd"/>
            <w:r w:rsidRPr="007C3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5BE">
              <w:rPr>
                <w:rFonts w:ascii="Times New Roman" w:hAnsi="Times New Roman" w:cs="Times New Roman"/>
                <w:sz w:val="28"/>
                <w:szCs w:val="28"/>
              </w:rPr>
              <w:t>Fund</w:t>
            </w:r>
            <w:proofErr w:type="spellEnd"/>
          </w:p>
        </w:tc>
      </w:tr>
      <w:tr w:rsidR="00A837EC" w:rsidRPr="008D158F" w:rsidTr="00DE316A">
        <w:tc>
          <w:tcPr>
            <w:tcW w:w="2830" w:type="dxa"/>
          </w:tcPr>
          <w:p w:rsidR="00A837EC" w:rsidRPr="00E95AAA" w:rsidRDefault="00825A6F" w:rsidP="007416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dinand</w:t>
            </w:r>
            <w:r w:rsidR="00E95A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5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t</w:t>
            </w:r>
          </w:p>
        </w:tc>
        <w:tc>
          <w:tcPr>
            <w:tcW w:w="6804" w:type="dxa"/>
          </w:tcPr>
          <w:p w:rsidR="00A837EC" w:rsidRPr="00AD6397" w:rsidRDefault="00E95AAA" w:rsidP="008F6A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95AAA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  <w:proofErr w:type="spellEnd"/>
            <w:r w:rsidRPr="00E95A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5AAA">
              <w:rPr>
                <w:rFonts w:ascii="Times New Roman" w:hAnsi="Times New Roman" w:cs="Times New Roman"/>
                <w:sz w:val="28"/>
                <w:szCs w:val="28"/>
              </w:rPr>
              <w:t>Public</w:t>
            </w:r>
            <w:proofErr w:type="spellEnd"/>
            <w:r w:rsidRPr="00E95A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5AAA">
              <w:rPr>
                <w:rFonts w:ascii="Times New Roman" w:hAnsi="Times New Roman" w:cs="Times New Roman"/>
                <w:sz w:val="28"/>
                <w:szCs w:val="28"/>
              </w:rPr>
              <w:t>Finance</w:t>
            </w:r>
            <w:proofErr w:type="spellEnd"/>
            <w:r w:rsidRPr="00E95A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5AAA">
              <w:rPr>
                <w:rFonts w:ascii="Times New Roman" w:hAnsi="Times New Roman" w:cs="Times New Roman"/>
                <w:sz w:val="28"/>
                <w:szCs w:val="28"/>
              </w:rPr>
              <w:t>Management</w:t>
            </w:r>
            <w:proofErr w:type="spellEnd"/>
            <w:r w:rsidRPr="00E95A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5AAA">
              <w:rPr>
                <w:rFonts w:ascii="Times New Roman" w:hAnsi="Times New Roman" w:cs="Times New Roman"/>
                <w:sz w:val="28"/>
                <w:szCs w:val="28"/>
              </w:rPr>
              <w:t>Expert</w:t>
            </w:r>
            <w:proofErr w:type="spellEnd"/>
            <w:r w:rsidRPr="00E95AAA">
              <w:rPr>
                <w:rFonts w:ascii="Times New Roman" w:hAnsi="Times New Roman" w:cs="Times New Roman"/>
                <w:sz w:val="28"/>
                <w:szCs w:val="28"/>
              </w:rPr>
              <w:t xml:space="preserve">, SIGMA </w:t>
            </w:r>
            <w:proofErr w:type="spellStart"/>
            <w:r w:rsidRPr="00E95AAA">
              <w:rPr>
                <w:rFonts w:ascii="Times New Roman" w:hAnsi="Times New Roman" w:cs="Times New Roman"/>
                <w:sz w:val="28"/>
                <w:szCs w:val="28"/>
              </w:rPr>
              <w:t>Programme</w:t>
            </w:r>
            <w:proofErr w:type="spellEnd"/>
          </w:p>
        </w:tc>
      </w:tr>
    </w:tbl>
    <w:p w:rsidR="008D158F" w:rsidRPr="008D158F" w:rsidRDefault="008D158F">
      <w:pPr>
        <w:rPr>
          <w:rFonts w:ascii="Times New Roman" w:hAnsi="Times New Roman" w:cs="Times New Roman"/>
          <w:sz w:val="28"/>
          <w:szCs w:val="28"/>
        </w:rPr>
      </w:pPr>
    </w:p>
    <w:sectPr w:rsidR="008D158F" w:rsidRPr="008D158F" w:rsidSect="00416E28">
      <w:headerReference w:type="default" r:id="rId7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430" w:rsidRDefault="00055430" w:rsidP="00416E28">
      <w:pPr>
        <w:spacing w:after="0" w:line="240" w:lineRule="auto"/>
      </w:pPr>
      <w:r>
        <w:separator/>
      </w:r>
    </w:p>
  </w:endnote>
  <w:endnote w:type="continuationSeparator" w:id="0">
    <w:p w:rsidR="00055430" w:rsidRDefault="00055430" w:rsidP="00416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430" w:rsidRDefault="00055430" w:rsidP="00416E28">
      <w:pPr>
        <w:spacing w:after="0" w:line="240" w:lineRule="auto"/>
      </w:pPr>
      <w:r>
        <w:separator/>
      </w:r>
    </w:p>
  </w:footnote>
  <w:footnote w:type="continuationSeparator" w:id="0">
    <w:p w:rsidR="00055430" w:rsidRDefault="00055430" w:rsidP="00416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5446118"/>
      <w:docPartObj>
        <w:docPartGallery w:val="Page Numbers (Top of Page)"/>
        <w:docPartUnique/>
      </w:docPartObj>
    </w:sdtPr>
    <w:sdtEndPr/>
    <w:sdtContent>
      <w:p w:rsidR="00416E28" w:rsidRDefault="00416E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365">
          <w:rPr>
            <w:noProof/>
          </w:rPr>
          <w:t>2</w:t>
        </w:r>
        <w:r>
          <w:fldChar w:fldCharType="end"/>
        </w:r>
      </w:p>
    </w:sdtContent>
  </w:sdt>
  <w:p w:rsidR="00416E28" w:rsidRDefault="00416E2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58F"/>
    <w:rsid w:val="00055178"/>
    <w:rsid w:val="00055430"/>
    <w:rsid w:val="0008769B"/>
    <w:rsid w:val="000A3D95"/>
    <w:rsid w:val="000E2B36"/>
    <w:rsid w:val="000F4CCA"/>
    <w:rsid w:val="00120555"/>
    <w:rsid w:val="00143219"/>
    <w:rsid w:val="00160306"/>
    <w:rsid w:val="001936C9"/>
    <w:rsid w:val="001B06FC"/>
    <w:rsid w:val="001E7EB7"/>
    <w:rsid w:val="00295A9B"/>
    <w:rsid w:val="002B123C"/>
    <w:rsid w:val="00300ED0"/>
    <w:rsid w:val="00317952"/>
    <w:rsid w:val="003321C8"/>
    <w:rsid w:val="00344A1B"/>
    <w:rsid w:val="0036259D"/>
    <w:rsid w:val="003655E7"/>
    <w:rsid w:val="00374AA2"/>
    <w:rsid w:val="003A0438"/>
    <w:rsid w:val="003E1477"/>
    <w:rsid w:val="0040732A"/>
    <w:rsid w:val="00416E28"/>
    <w:rsid w:val="00436197"/>
    <w:rsid w:val="00437E9C"/>
    <w:rsid w:val="004436D5"/>
    <w:rsid w:val="004B37DB"/>
    <w:rsid w:val="004C04C5"/>
    <w:rsid w:val="004F1836"/>
    <w:rsid w:val="005146A2"/>
    <w:rsid w:val="00540EEB"/>
    <w:rsid w:val="00546C0E"/>
    <w:rsid w:val="00550CEF"/>
    <w:rsid w:val="005624F2"/>
    <w:rsid w:val="00580EE5"/>
    <w:rsid w:val="0058180F"/>
    <w:rsid w:val="005A5D54"/>
    <w:rsid w:val="005B238D"/>
    <w:rsid w:val="005D748D"/>
    <w:rsid w:val="005F2733"/>
    <w:rsid w:val="006716D3"/>
    <w:rsid w:val="006A4C7E"/>
    <w:rsid w:val="00733FA8"/>
    <w:rsid w:val="0074163B"/>
    <w:rsid w:val="00745365"/>
    <w:rsid w:val="007461BC"/>
    <w:rsid w:val="00757AED"/>
    <w:rsid w:val="007C1D3D"/>
    <w:rsid w:val="007C337F"/>
    <w:rsid w:val="007C35BE"/>
    <w:rsid w:val="007E26ED"/>
    <w:rsid w:val="007E7E09"/>
    <w:rsid w:val="00825A6F"/>
    <w:rsid w:val="00840FB2"/>
    <w:rsid w:val="00841EB6"/>
    <w:rsid w:val="00862798"/>
    <w:rsid w:val="00886DB5"/>
    <w:rsid w:val="008879FB"/>
    <w:rsid w:val="008D158F"/>
    <w:rsid w:val="008E0509"/>
    <w:rsid w:val="008E530E"/>
    <w:rsid w:val="008F6A2C"/>
    <w:rsid w:val="008F6E03"/>
    <w:rsid w:val="00902CE4"/>
    <w:rsid w:val="009031CB"/>
    <w:rsid w:val="0093770F"/>
    <w:rsid w:val="00953E5F"/>
    <w:rsid w:val="009761E0"/>
    <w:rsid w:val="009A2DB5"/>
    <w:rsid w:val="009C3052"/>
    <w:rsid w:val="009D095A"/>
    <w:rsid w:val="009D5B2B"/>
    <w:rsid w:val="00A729A2"/>
    <w:rsid w:val="00A837EC"/>
    <w:rsid w:val="00AC3DAB"/>
    <w:rsid w:val="00AD6397"/>
    <w:rsid w:val="00AD6A62"/>
    <w:rsid w:val="00B0000B"/>
    <w:rsid w:val="00B10773"/>
    <w:rsid w:val="00B27397"/>
    <w:rsid w:val="00B66ACD"/>
    <w:rsid w:val="00B675F5"/>
    <w:rsid w:val="00BE1525"/>
    <w:rsid w:val="00BF0A2E"/>
    <w:rsid w:val="00C21AA0"/>
    <w:rsid w:val="00C5420C"/>
    <w:rsid w:val="00C54A7E"/>
    <w:rsid w:val="00C74377"/>
    <w:rsid w:val="00C827D3"/>
    <w:rsid w:val="00CA2CBB"/>
    <w:rsid w:val="00CC5132"/>
    <w:rsid w:val="00D14CE3"/>
    <w:rsid w:val="00D505E3"/>
    <w:rsid w:val="00D77804"/>
    <w:rsid w:val="00D92AE2"/>
    <w:rsid w:val="00D92BA5"/>
    <w:rsid w:val="00DA4344"/>
    <w:rsid w:val="00DB5802"/>
    <w:rsid w:val="00DD2713"/>
    <w:rsid w:val="00DE316A"/>
    <w:rsid w:val="00E325ED"/>
    <w:rsid w:val="00E67FBF"/>
    <w:rsid w:val="00E84F4B"/>
    <w:rsid w:val="00E95AAA"/>
    <w:rsid w:val="00EA5325"/>
    <w:rsid w:val="00EA6465"/>
    <w:rsid w:val="00ED2EB9"/>
    <w:rsid w:val="00ED42CE"/>
    <w:rsid w:val="00F00186"/>
    <w:rsid w:val="00F137AC"/>
    <w:rsid w:val="00F25979"/>
    <w:rsid w:val="00F40A9C"/>
    <w:rsid w:val="00F427E4"/>
    <w:rsid w:val="00F474C4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1AC8E"/>
  <w15:chartTrackingRefBased/>
  <w15:docId w15:val="{852A814D-14E4-4A7D-9734-09A415F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1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1077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16E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416E28"/>
  </w:style>
  <w:style w:type="paragraph" w:styleId="a7">
    <w:name w:val="footer"/>
    <w:basedOn w:val="a"/>
    <w:link w:val="a8"/>
    <w:uiPriority w:val="99"/>
    <w:unhideWhenUsed/>
    <w:rsid w:val="00416E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416E28"/>
  </w:style>
  <w:style w:type="table" w:customStyle="1" w:styleId="1">
    <w:name w:val="Сітка таблиці (світла)1"/>
    <w:basedOn w:val="a1"/>
    <w:next w:val="a9"/>
    <w:uiPriority w:val="40"/>
    <w:rsid w:val="005D748D"/>
    <w:pPr>
      <w:spacing w:after="0" w:line="240" w:lineRule="auto"/>
    </w:pPr>
    <w:rPr>
      <w:rFonts w:eastAsia="Calibri"/>
      <w:lang w:val="en-GB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9">
    <w:name w:val="Grid Table Light"/>
    <w:basedOn w:val="a1"/>
    <w:uiPriority w:val="40"/>
    <w:rsid w:val="005D74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E84B6-41A6-4C4E-81C5-DA6CFB1A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49</Words>
  <Characters>116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ь Ганна Володимирівна</dc:creator>
  <cp:keywords/>
  <dc:description/>
  <cp:lastModifiedBy>Дойонко Ольга Віталіївна</cp:lastModifiedBy>
  <cp:revision>6</cp:revision>
  <dcterms:created xsi:type="dcterms:W3CDTF">2021-08-09T14:06:00Z</dcterms:created>
  <dcterms:modified xsi:type="dcterms:W3CDTF">2021-08-13T11:02:00Z</dcterms:modified>
</cp:coreProperties>
</file>